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57F6A" w14:textId="6B0A6866" w:rsidR="008E7012" w:rsidRPr="00CC16D5" w:rsidRDefault="008E7012" w:rsidP="008E7012">
      <w:pPr>
        <w:pStyle w:val="Nagwek2"/>
        <w:spacing w:before="240" w:after="240"/>
        <w:jc w:val="right"/>
        <w:rPr>
          <w:rFonts w:asciiTheme="minorHAnsi" w:eastAsia="Liberation Serif" w:hAnsiTheme="minorHAnsi" w:cstheme="minorHAnsi"/>
          <w:b/>
          <w:bCs/>
          <w:color w:val="auto"/>
          <w:sz w:val="22"/>
          <w:szCs w:val="22"/>
          <w:lang w:eastAsia="zh-CN" w:bidi="hi-IN"/>
        </w:rPr>
      </w:pPr>
      <w:bookmarkStart w:id="0" w:name="_Hlk201568814"/>
      <w:r w:rsidRPr="00CC16D5">
        <w:rPr>
          <w:rFonts w:asciiTheme="minorHAnsi" w:eastAsia="Liberation Serif" w:hAnsiTheme="minorHAnsi" w:cstheme="minorHAnsi"/>
          <w:b/>
          <w:bCs/>
          <w:color w:val="auto"/>
          <w:sz w:val="22"/>
          <w:szCs w:val="22"/>
          <w:lang w:eastAsia="zh-CN" w:bidi="hi-IN"/>
        </w:rPr>
        <w:t>Załącznik Nr 3 do Regulaminu</w:t>
      </w:r>
    </w:p>
    <w:p w14:paraId="1DA9BA98" w14:textId="0E7C6B1A" w:rsidR="00690364" w:rsidRPr="00CC16D5" w:rsidRDefault="00690364" w:rsidP="00BF3642">
      <w:pPr>
        <w:pStyle w:val="Nagwek2"/>
        <w:spacing w:before="240" w:after="240"/>
        <w:jc w:val="center"/>
        <w:rPr>
          <w:rFonts w:asciiTheme="minorHAnsi" w:eastAsia="Liberation Serif" w:hAnsiTheme="minorHAnsi" w:cstheme="minorHAnsi"/>
          <w:b/>
          <w:bCs/>
          <w:color w:val="auto"/>
          <w:lang w:eastAsia="zh-CN" w:bidi="hi-IN"/>
        </w:rPr>
      </w:pPr>
      <w:r w:rsidRPr="00CC16D5">
        <w:rPr>
          <w:rFonts w:asciiTheme="minorHAnsi" w:eastAsia="Liberation Serif" w:hAnsiTheme="minorHAnsi" w:cstheme="minorHAnsi"/>
          <w:b/>
          <w:bCs/>
          <w:color w:val="auto"/>
          <w:lang w:eastAsia="zh-CN" w:bidi="hi-IN"/>
        </w:rPr>
        <w:t>DEKLARACJA PRZYSTĄPIENIA DO PROJEKTU</w:t>
      </w:r>
    </w:p>
    <w:bookmarkEnd w:id="0"/>
    <w:p w14:paraId="1368177D" w14:textId="04F8EE93" w:rsidR="00690364" w:rsidRPr="00CC16D5" w:rsidRDefault="00690364" w:rsidP="00690364">
      <w:pPr>
        <w:suppressAutoHyphens/>
        <w:spacing w:after="0" w:line="360" w:lineRule="auto"/>
        <w:jc w:val="center"/>
        <w:rPr>
          <w:rFonts w:eastAsia="SimSun" w:cstheme="minorHAnsi"/>
          <w:b/>
          <w:bCs/>
          <w:kern w:val="2"/>
          <w:sz w:val="24"/>
          <w:szCs w:val="24"/>
          <w:lang w:eastAsia="zh-CN"/>
        </w:rPr>
      </w:pPr>
      <w:r w:rsidRPr="00CC16D5">
        <w:rPr>
          <w:rFonts w:eastAsia="SimSun" w:cstheme="minorHAnsi"/>
          <w:b/>
          <w:bCs/>
          <w:kern w:val="2"/>
          <w:sz w:val="24"/>
          <w:szCs w:val="24"/>
          <w:lang w:eastAsia="zh-CN"/>
        </w:rPr>
        <w:t>„</w:t>
      </w:r>
      <w:r w:rsidR="00187207" w:rsidRPr="00CC16D5">
        <w:rPr>
          <w:rFonts w:eastAsia="SimSun" w:cstheme="minorHAnsi"/>
          <w:b/>
          <w:bCs/>
          <w:kern w:val="2"/>
          <w:sz w:val="24"/>
          <w:szCs w:val="24"/>
          <w:lang w:eastAsia="zh-CN"/>
        </w:rPr>
        <w:t>Utworzenie Centrum Rozwoju Cyfrowego w Gminie Bukowina Tatrzańska</w:t>
      </w:r>
      <w:r w:rsidRPr="00CC16D5">
        <w:rPr>
          <w:rFonts w:eastAsia="SimSun" w:cstheme="minorHAnsi"/>
          <w:b/>
          <w:bCs/>
          <w:kern w:val="2"/>
          <w:sz w:val="24"/>
          <w:szCs w:val="24"/>
          <w:lang w:eastAsia="zh-CN"/>
        </w:rPr>
        <w:t xml:space="preserve">” </w:t>
      </w:r>
    </w:p>
    <w:p w14:paraId="1B59C7B7" w14:textId="77777777" w:rsidR="00690364" w:rsidRPr="00CC16D5" w:rsidRDefault="00690364" w:rsidP="00690364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1" w:name="_Hlk193883550"/>
      <w:r w:rsidRPr="00CC16D5">
        <w:rPr>
          <w:rFonts w:eastAsia="Times New Roman" w:cstheme="minorHAnsi"/>
          <w:b/>
          <w:bCs/>
          <w:sz w:val="24"/>
          <w:szCs w:val="24"/>
          <w:lang w:eastAsia="pl-PL"/>
        </w:rPr>
        <w:t>w ramach programu Fundusze Europejskie dla Rozwoju Społecznego 2021-2027 współfinansowanego ze środków Europejskiego Funduszu Społecznego Plus, działanie 01.09 Rozwój kompetencji cyfrowych</w:t>
      </w:r>
    </w:p>
    <w:bookmarkEnd w:id="1"/>
    <w:p w14:paraId="5E4F7EE3" w14:textId="77777777" w:rsidR="00690364" w:rsidRPr="00CC16D5" w:rsidRDefault="00690364" w:rsidP="00690364">
      <w:pPr>
        <w:widowControl w:val="0"/>
        <w:suppressAutoHyphens/>
        <w:spacing w:after="0" w:line="240" w:lineRule="auto"/>
        <w:jc w:val="center"/>
        <w:rPr>
          <w:rFonts w:eastAsia="Liberation Serif" w:cstheme="minorHAnsi"/>
          <w:b/>
          <w:kern w:val="2"/>
          <w:sz w:val="24"/>
          <w:szCs w:val="24"/>
          <w:lang w:eastAsia="zh-CN" w:bidi="hi-IN"/>
        </w:rPr>
      </w:pPr>
    </w:p>
    <w:p w14:paraId="79C5DBEB" w14:textId="77777777" w:rsidR="00F42E0F" w:rsidRPr="00F42E0F" w:rsidRDefault="00F42E0F" w:rsidP="00F42E0F">
      <w:pPr>
        <w:rPr>
          <w:sz w:val="24"/>
          <w:szCs w:val="24"/>
        </w:rPr>
      </w:pPr>
      <w:r w:rsidRPr="00CC16D5">
        <w:rPr>
          <w:sz w:val="24"/>
          <w:szCs w:val="24"/>
        </w:rPr>
        <w:t xml:space="preserve">Ja, niżej podpisany/a, pouczony/a i świadomy/a odpowiedzialności za składanie oświadczeń </w:t>
      </w:r>
      <w:r w:rsidRPr="00F42E0F">
        <w:rPr>
          <w:sz w:val="24"/>
          <w:szCs w:val="24"/>
        </w:rPr>
        <w:t>niezgodnych z prawdą, oświadczam, że:</w:t>
      </w:r>
    </w:p>
    <w:p w14:paraId="3692C513" w14:textId="77777777" w:rsidR="00F42E0F" w:rsidRPr="00F42E0F" w:rsidRDefault="00F42E0F" w:rsidP="00F42E0F">
      <w:pPr>
        <w:rPr>
          <w:sz w:val="24"/>
          <w:szCs w:val="24"/>
        </w:rPr>
      </w:pPr>
      <w:r w:rsidRPr="00F42E0F">
        <w:rPr>
          <w:sz w:val="24"/>
          <w:szCs w:val="24"/>
        </w:rPr>
        <w:t>1. Wyrażam wolę uczestnictwa w projekcie „Utworzenie Centrum Rozwoju Cyfrowego w Gminie Bukowina Tatrzańska”, realizowanym przez Gminę Bukowina Tatrzańska w ramach programu Fundusze Europejskie dla Rozwoju Społecznego 2021–2027, współfinansowanego ze środków Europejskiego Funduszu Społecznego Plus, działanie 01.09 – Rozwój kompetencji cyfrowych.</w:t>
      </w:r>
    </w:p>
    <w:p w14:paraId="379F49BD" w14:textId="77777777" w:rsidR="00F42E0F" w:rsidRPr="00F42E0F" w:rsidRDefault="00F42E0F" w:rsidP="00F42E0F">
      <w:pPr>
        <w:rPr>
          <w:sz w:val="24"/>
          <w:szCs w:val="24"/>
        </w:rPr>
      </w:pPr>
      <w:r w:rsidRPr="00F42E0F">
        <w:rPr>
          <w:sz w:val="24"/>
          <w:szCs w:val="24"/>
        </w:rPr>
        <w:t>2. Oświadczam, że spełniam kryteria kwalifikowalności uprawniające mnie do udziału w projekcie. Dane zawarte w Formularzu Zgłoszeniowym są zgodne ze stanem faktycznym i aktualne na dzień podpisania niniejszej deklaracji.</w:t>
      </w:r>
    </w:p>
    <w:p w14:paraId="74DC9759" w14:textId="77777777" w:rsidR="00F42E0F" w:rsidRPr="00F42E0F" w:rsidRDefault="00F42E0F" w:rsidP="00F42E0F">
      <w:pPr>
        <w:rPr>
          <w:sz w:val="24"/>
          <w:szCs w:val="24"/>
        </w:rPr>
      </w:pPr>
      <w:r w:rsidRPr="00F42E0F">
        <w:rPr>
          <w:sz w:val="24"/>
          <w:szCs w:val="24"/>
        </w:rPr>
        <w:t>3. Zapoznałem/</w:t>
      </w:r>
      <w:proofErr w:type="spellStart"/>
      <w:r w:rsidRPr="00F42E0F">
        <w:rPr>
          <w:sz w:val="24"/>
          <w:szCs w:val="24"/>
        </w:rPr>
        <w:t>am</w:t>
      </w:r>
      <w:proofErr w:type="spellEnd"/>
      <w:r w:rsidRPr="00F42E0F">
        <w:rPr>
          <w:sz w:val="24"/>
          <w:szCs w:val="24"/>
        </w:rPr>
        <w:t xml:space="preserve"> się z Regulaminem uczestnictwa w projekcie i zobowiązuję się do jego przestrzegania.</w:t>
      </w:r>
    </w:p>
    <w:p w14:paraId="4DA71A4E" w14:textId="77777777" w:rsidR="00F42E0F" w:rsidRPr="00F42E0F" w:rsidRDefault="00F42E0F" w:rsidP="00F42E0F">
      <w:pPr>
        <w:rPr>
          <w:sz w:val="24"/>
          <w:szCs w:val="24"/>
        </w:rPr>
      </w:pPr>
      <w:r w:rsidRPr="00F42E0F">
        <w:rPr>
          <w:sz w:val="24"/>
          <w:szCs w:val="24"/>
        </w:rPr>
        <w:t>4. Zobowiązuję się do udzielania niezbędnych informacji związanych z udziałem w projekcie oraz wyrażam zgodę na przekazywanie mi informacji dotyczących realizacji projektu drogą telefoniczną i/lub elektroniczną (e-mail).</w:t>
      </w:r>
    </w:p>
    <w:p w14:paraId="1EA90E9C" w14:textId="77777777" w:rsidR="00F42E0F" w:rsidRPr="00F42E0F" w:rsidRDefault="00F42E0F" w:rsidP="00F42E0F">
      <w:pPr>
        <w:rPr>
          <w:sz w:val="24"/>
          <w:szCs w:val="24"/>
        </w:rPr>
      </w:pPr>
      <w:r w:rsidRPr="00F42E0F">
        <w:rPr>
          <w:sz w:val="24"/>
          <w:szCs w:val="24"/>
        </w:rPr>
        <w:t>5. Oświadczam, że:</w:t>
      </w:r>
      <w:r w:rsidRPr="00F42E0F">
        <w:rPr>
          <w:sz w:val="24"/>
          <w:szCs w:val="24"/>
        </w:rPr>
        <w:br/>
        <w:t xml:space="preserve">   ☐ wyrażam zgodę</w:t>
      </w:r>
      <w:r w:rsidRPr="00F42E0F">
        <w:rPr>
          <w:sz w:val="24"/>
          <w:szCs w:val="24"/>
        </w:rPr>
        <w:br/>
        <w:t xml:space="preserve">   ☐ nie wyrażam zgody</w:t>
      </w:r>
      <w:r w:rsidRPr="00F42E0F">
        <w:rPr>
          <w:sz w:val="24"/>
          <w:szCs w:val="24"/>
        </w:rPr>
        <w:br/>
        <w:t>na wykorzystanie mojego wizerunku w materiałach promujących projekt.</w:t>
      </w:r>
    </w:p>
    <w:p w14:paraId="56A23C34" w14:textId="77777777" w:rsidR="00F42E0F" w:rsidRPr="00F42E0F" w:rsidRDefault="00F42E0F" w:rsidP="00F42E0F">
      <w:pPr>
        <w:rPr>
          <w:sz w:val="24"/>
          <w:szCs w:val="24"/>
        </w:rPr>
      </w:pPr>
      <w:r w:rsidRPr="00F42E0F">
        <w:rPr>
          <w:sz w:val="24"/>
          <w:szCs w:val="24"/>
        </w:rPr>
        <w:t>6. Zostałem/</w:t>
      </w:r>
      <w:proofErr w:type="spellStart"/>
      <w:r w:rsidRPr="00F42E0F">
        <w:rPr>
          <w:sz w:val="24"/>
          <w:szCs w:val="24"/>
        </w:rPr>
        <w:t>am</w:t>
      </w:r>
      <w:proofErr w:type="spellEnd"/>
      <w:r w:rsidRPr="00F42E0F">
        <w:rPr>
          <w:sz w:val="24"/>
          <w:szCs w:val="24"/>
        </w:rPr>
        <w:t xml:space="preserve"> poinformowany/a, że projekt „Utworzenie Centrum Rozwoju Cyfrowego w Gminie Bukowina Tatrzańska” jest współfinansowany ze środków Unii Europejskiej w ramach Europejskiego Funduszu Społecznego Plus, działanie 01.09 – Rozwój kompetencji cyfrowych.</w:t>
      </w:r>
    </w:p>
    <w:p w14:paraId="28EC8650" w14:textId="77777777" w:rsidR="00F42E0F" w:rsidRPr="00F42E0F" w:rsidRDefault="00F42E0F" w:rsidP="00F42E0F">
      <w:pPr>
        <w:rPr>
          <w:sz w:val="24"/>
          <w:szCs w:val="24"/>
        </w:rPr>
      </w:pPr>
      <w:r w:rsidRPr="00F42E0F">
        <w:rPr>
          <w:sz w:val="24"/>
          <w:szCs w:val="24"/>
        </w:rPr>
        <w:t>7. Zobowiązuję się, w terminie do 4 tygodni od zakończenia udziału w projekcie, do przekazania Realizatorowi informacji dotyczących rezultatów udzielonego wsparcia, w szczególności:</w:t>
      </w:r>
      <w:r w:rsidRPr="00F42E0F">
        <w:rPr>
          <w:sz w:val="24"/>
          <w:szCs w:val="24"/>
        </w:rPr>
        <w:br/>
        <w:t xml:space="preserve">   – statusu na rynku pracy,</w:t>
      </w:r>
      <w:r w:rsidRPr="00F42E0F">
        <w:rPr>
          <w:sz w:val="24"/>
          <w:szCs w:val="24"/>
        </w:rPr>
        <w:br/>
        <w:t xml:space="preserve">   – udziału w kształceniu lub szkoleniu,</w:t>
      </w:r>
      <w:r w:rsidRPr="00F42E0F">
        <w:rPr>
          <w:sz w:val="24"/>
          <w:szCs w:val="24"/>
        </w:rPr>
        <w:br/>
        <w:t xml:space="preserve">   – uzyskanych kwalifikacji lub nabytych kompetencji.</w:t>
      </w:r>
    </w:p>
    <w:p w14:paraId="14E9625D" w14:textId="77777777" w:rsidR="00F42E0F" w:rsidRPr="00F42E0F" w:rsidRDefault="00F42E0F" w:rsidP="00F42E0F">
      <w:pPr>
        <w:rPr>
          <w:sz w:val="24"/>
          <w:szCs w:val="24"/>
        </w:rPr>
      </w:pPr>
      <w:r w:rsidRPr="00F42E0F">
        <w:rPr>
          <w:sz w:val="24"/>
          <w:szCs w:val="24"/>
        </w:rPr>
        <w:lastRenderedPageBreak/>
        <w:t>8. Zostałem/</w:t>
      </w:r>
      <w:proofErr w:type="spellStart"/>
      <w:r w:rsidRPr="00F42E0F">
        <w:rPr>
          <w:sz w:val="24"/>
          <w:szCs w:val="24"/>
        </w:rPr>
        <w:t>am</w:t>
      </w:r>
      <w:proofErr w:type="spellEnd"/>
      <w:r w:rsidRPr="00F42E0F">
        <w:rPr>
          <w:sz w:val="24"/>
          <w:szCs w:val="24"/>
        </w:rPr>
        <w:t xml:space="preserve"> poinformowany/a o możliwości zgłoszenia Realizatorowi projektu moich szczególnych potrzeb w kontekście dostępności, zgodnie ze Standardami dostępności dla polityki spójności 2021–2027, stanowiącymi załącznik nr 2 do „Wytycznych dotyczących realizacji zasad równościowych w ramach funduszy unijnych na lata 2021–2027”.</w:t>
      </w:r>
    </w:p>
    <w:p w14:paraId="3ED8C1A6" w14:textId="0E9E69B9" w:rsidR="00F42E0F" w:rsidRPr="00F42E0F" w:rsidRDefault="00F42E0F" w:rsidP="003F72FD">
      <w:pPr>
        <w:rPr>
          <w:sz w:val="24"/>
          <w:szCs w:val="24"/>
        </w:rPr>
      </w:pPr>
      <w:r w:rsidRPr="00F42E0F">
        <w:rPr>
          <w:sz w:val="24"/>
          <w:szCs w:val="24"/>
        </w:rPr>
        <w:br/>
      </w:r>
      <w:r w:rsidRPr="00F42E0F">
        <w:rPr>
          <w:sz w:val="24"/>
          <w:szCs w:val="24"/>
        </w:rPr>
        <w:br/>
      </w:r>
    </w:p>
    <w:p w14:paraId="4D8F33F5" w14:textId="77777777" w:rsidR="00690364" w:rsidRPr="00F42E0F" w:rsidRDefault="00690364" w:rsidP="00305576">
      <w:pPr>
        <w:widowControl w:val="0"/>
        <w:suppressAutoHyphens/>
        <w:spacing w:before="360" w:after="0" w:line="360" w:lineRule="auto"/>
        <w:jc w:val="both"/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</w:pPr>
      <w:r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.............................................</w:t>
      </w:r>
      <w:r w:rsidR="00305576"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ab/>
      </w:r>
      <w:r w:rsidR="00305576"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ab/>
      </w:r>
      <w:r w:rsidR="00305576"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ab/>
      </w:r>
      <w:r w:rsidR="007860E0"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………..……………………………………</w:t>
      </w:r>
      <w:r w:rsidR="00305576"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…………</w:t>
      </w:r>
      <w:r w:rsidR="00305576"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br/>
      </w:r>
      <w:r w:rsidR="007860E0"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Data</w:t>
      </w:r>
      <w:r w:rsidR="00305576"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ab/>
      </w:r>
      <w:r w:rsidR="00305576"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ab/>
      </w:r>
      <w:r w:rsidR="00305576"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ab/>
      </w:r>
      <w:r w:rsidR="00305576"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ab/>
      </w:r>
      <w:r w:rsidR="00305576"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ab/>
      </w:r>
      <w:r w:rsidR="00305576"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ab/>
      </w:r>
      <w:r w:rsidR="007860E0"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Czytelny podpisu uczestnika projektu</w:t>
      </w:r>
    </w:p>
    <w:p w14:paraId="04C9A972" w14:textId="71EC52BA" w:rsidR="00952810" w:rsidRPr="00F42E0F" w:rsidRDefault="00952810" w:rsidP="004D5406">
      <w:pPr>
        <w:rPr>
          <w:rFonts w:cstheme="minorHAnsi"/>
          <w:spacing w:val="-1"/>
          <w:sz w:val="24"/>
          <w:szCs w:val="24"/>
        </w:rPr>
      </w:pPr>
    </w:p>
    <w:sectPr w:rsidR="00952810" w:rsidRPr="00F42E0F" w:rsidSect="00D36595">
      <w:headerReference w:type="default" r:id="rId8"/>
      <w:headerReference w:type="first" r:id="rId9"/>
      <w:pgSz w:w="11906" w:h="16838"/>
      <w:pgMar w:top="1417" w:right="1417" w:bottom="1134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D372D" w14:textId="77777777" w:rsidR="00EA1A80" w:rsidRDefault="00EA1A80" w:rsidP="000901A1">
      <w:pPr>
        <w:spacing w:after="0" w:line="240" w:lineRule="auto"/>
      </w:pPr>
      <w:r>
        <w:separator/>
      </w:r>
    </w:p>
  </w:endnote>
  <w:endnote w:type="continuationSeparator" w:id="0">
    <w:p w14:paraId="2B097687" w14:textId="77777777" w:rsidR="00EA1A80" w:rsidRDefault="00EA1A80" w:rsidP="000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E2CF7" w14:textId="77777777" w:rsidR="00EA1A80" w:rsidRDefault="00EA1A80" w:rsidP="000901A1">
      <w:pPr>
        <w:spacing w:after="0" w:line="240" w:lineRule="auto"/>
      </w:pPr>
      <w:r>
        <w:separator/>
      </w:r>
    </w:p>
  </w:footnote>
  <w:footnote w:type="continuationSeparator" w:id="0">
    <w:p w14:paraId="56EB14A4" w14:textId="77777777" w:rsidR="00EA1A80" w:rsidRDefault="00EA1A80" w:rsidP="0009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A4FB" w14:textId="2B8CD2F2" w:rsidR="000901A1" w:rsidRDefault="00FF5BD9" w:rsidP="00FF5BD9">
    <w:pPr>
      <w:pStyle w:val="Nagwek"/>
      <w:jc w:val="center"/>
    </w:pPr>
    <w:r>
      <w:rPr>
        <w:noProof/>
      </w:rPr>
      <w:drawing>
        <wp:inline distT="0" distB="0" distL="0" distR="0" wp14:anchorId="04A32BE2" wp14:editId="2FD578EC">
          <wp:extent cx="4533900" cy="666750"/>
          <wp:effectExtent l="0" t="0" r="0" b="0"/>
          <wp:docPr id="20848732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B1691" w14:textId="77777777" w:rsidR="000901A1" w:rsidRDefault="00090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55BF" w14:textId="77777777" w:rsidR="002D3E06" w:rsidRDefault="00E84FC0">
    <w:pPr>
      <w:pStyle w:val="Nagwek"/>
    </w:pPr>
    <w:r>
      <w:rPr>
        <w:noProof/>
      </w:rPr>
      <w:drawing>
        <wp:inline distT="0" distB="0" distL="0" distR="0" wp14:anchorId="553CF50F" wp14:editId="1E921712">
          <wp:extent cx="5760720" cy="536575"/>
          <wp:effectExtent l="0" t="0" r="0" b="0"/>
          <wp:docPr id="17269457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22E"/>
    <w:multiLevelType w:val="hybridMultilevel"/>
    <w:tmpl w:val="5A32A886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" w15:restartNumberingAfterBreak="0">
    <w:nsid w:val="15E76479"/>
    <w:multiLevelType w:val="hybridMultilevel"/>
    <w:tmpl w:val="0B447EF4"/>
    <w:lvl w:ilvl="0" w:tplc="D4264D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141"/>
    <w:multiLevelType w:val="hybridMultilevel"/>
    <w:tmpl w:val="E5C6A0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76B"/>
    <w:multiLevelType w:val="hybridMultilevel"/>
    <w:tmpl w:val="F19C8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0693"/>
    <w:multiLevelType w:val="hybridMultilevel"/>
    <w:tmpl w:val="C67C2654"/>
    <w:lvl w:ilvl="0" w:tplc="130CF0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5B6F"/>
    <w:multiLevelType w:val="hybridMultilevel"/>
    <w:tmpl w:val="87683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7221"/>
    <w:multiLevelType w:val="hybridMultilevel"/>
    <w:tmpl w:val="3B72FF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57689B"/>
    <w:multiLevelType w:val="hybridMultilevel"/>
    <w:tmpl w:val="7F1A8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8680E"/>
    <w:multiLevelType w:val="hybridMultilevel"/>
    <w:tmpl w:val="8502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318AB"/>
    <w:multiLevelType w:val="multilevel"/>
    <w:tmpl w:val="276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31D1BB7"/>
    <w:multiLevelType w:val="hybridMultilevel"/>
    <w:tmpl w:val="7EF4C5D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1" w15:restartNumberingAfterBreak="0">
    <w:nsid w:val="339466B2"/>
    <w:multiLevelType w:val="hybridMultilevel"/>
    <w:tmpl w:val="8872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9695A"/>
    <w:multiLevelType w:val="hybridMultilevel"/>
    <w:tmpl w:val="EDF682B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4600898"/>
    <w:multiLevelType w:val="hybridMultilevel"/>
    <w:tmpl w:val="748E0A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4902B57"/>
    <w:multiLevelType w:val="hybridMultilevel"/>
    <w:tmpl w:val="30F2056E"/>
    <w:lvl w:ilvl="0" w:tplc="9C18DA7A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2F5496" w:themeColor="accent1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1779C"/>
    <w:multiLevelType w:val="hybridMultilevel"/>
    <w:tmpl w:val="A32A058A"/>
    <w:lvl w:ilvl="0" w:tplc="F2985A60">
      <w:start w:val="1"/>
      <w:numFmt w:val="decimal"/>
      <w:lvlText w:val="%1)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776F3"/>
    <w:multiLevelType w:val="hybridMultilevel"/>
    <w:tmpl w:val="242AB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C2D4F"/>
    <w:multiLevelType w:val="hybridMultilevel"/>
    <w:tmpl w:val="EF9237C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1DA7D93"/>
    <w:multiLevelType w:val="hybridMultilevel"/>
    <w:tmpl w:val="89DAE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25BEE"/>
    <w:multiLevelType w:val="hybridMultilevel"/>
    <w:tmpl w:val="92CAE2F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0" w15:restartNumberingAfterBreak="0">
    <w:nsid w:val="469513F1"/>
    <w:multiLevelType w:val="hybridMultilevel"/>
    <w:tmpl w:val="AA40E1A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1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8F633E"/>
    <w:multiLevelType w:val="hybridMultilevel"/>
    <w:tmpl w:val="2A14B652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26CD"/>
    <w:multiLevelType w:val="hybridMultilevel"/>
    <w:tmpl w:val="97E00EE6"/>
    <w:lvl w:ilvl="0" w:tplc="FA20524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31A38"/>
    <w:multiLevelType w:val="hybridMultilevel"/>
    <w:tmpl w:val="160C335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A1253EA"/>
    <w:multiLevelType w:val="hybridMultilevel"/>
    <w:tmpl w:val="8794B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B3A87"/>
    <w:multiLevelType w:val="hybridMultilevel"/>
    <w:tmpl w:val="40EE7530"/>
    <w:lvl w:ilvl="0" w:tplc="484018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02D04"/>
    <w:multiLevelType w:val="hybridMultilevel"/>
    <w:tmpl w:val="68781B5C"/>
    <w:lvl w:ilvl="0" w:tplc="780A771A">
      <w:start w:val="8"/>
      <w:numFmt w:val="upperRoman"/>
      <w:lvlText w:val="%1."/>
      <w:lvlJc w:val="right"/>
      <w:pPr>
        <w:ind w:left="14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55E1F"/>
    <w:multiLevelType w:val="hybridMultilevel"/>
    <w:tmpl w:val="64B03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769B"/>
    <w:multiLevelType w:val="hybridMultilevel"/>
    <w:tmpl w:val="9918A02C"/>
    <w:lvl w:ilvl="0" w:tplc="42841956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835FD"/>
    <w:multiLevelType w:val="hybridMultilevel"/>
    <w:tmpl w:val="E7A2D4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9AD09CC"/>
    <w:multiLevelType w:val="hybridMultilevel"/>
    <w:tmpl w:val="0B52927E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2" w15:restartNumberingAfterBreak="0">
    <w:nsid w:val="5C6C7787"/>
    <w:multiLevelType w:val="hybridMultilevel"/>
    <w:tmpl w:val="6D62B620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16172"/>
    <w:multiLevelType w:val="hybridMultilevel"/>
    <w:tmpl w:val="481CEF2A"/>
    <w:lvl w:ilvl="0" w:tplc="9F12047E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3247"/>
    <w:multiLevelType w:val="hybridMultilevel"/>
    <w:tmpl w:val="28860C60"/>
    <w:lvl w:ilvl="0" w:tplc="889EADCE">
      <w:start w:val="2"/>
      <w:numFmt w:val="decimal"/>
      <w:lvlText w:val="%1)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651D1"/>
    <w:multiLevelType w:val="hybridMultilevel"/>
    <w:tmpl w:val="748E0A1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04C1C2C"/>
    <w:multiLevelType w:val="hybridMultilevel"/>
    <w:tmpl w:val="AE78ACDE"/>
    <w:lvl w:ilvl="0" w:tplc="6DB063DC">
      <w:start w:val="1"/>
      <w:numFmt w:val="decimal"/>
      <w:lvlText w:val="%1."/>
      <w:lvlJc w:val="left"/>
      <w:pPr>
        <w:ind w:left="830" w:hanging="344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9FDC27F6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75B413EE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07EE9766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B2785D74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9E0E2D24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08A8659C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6906A834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791A800E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37" w15:restartNumberingAfterBreak="0">
    <w:nsid w:val="607068EA"/>
    <w:multiLevelType w:val="hybridMultilevel"/>
    <w:tmpl w:val="323A2622"/>
    <w:lvl w:ilvl="0" w:tplc="04150017">
      <w:start w:val="1"/>
      <w:numFmt w:val="lowerLetter"/>
      <w:lvlText w:val="%1)"/>
      <w:lvlJc w:val="left"/>
      <w:pPr>
        <w:ind w:left="2248" w:hanging="360"/>
      </w:pPr>
    </w:lvl>
    <w:lvl w:ilvl="1" w:tplc="04150019" w:tentative="1">
      <w:start w:val="1"/>
      <w:numFmt w:val="lowerLetter"/>
      <w:lvlText w:val="%2."/>
      <w:lvlJc w:val="left"/>
      <w:pPr>
        <w:ind w:left="2968" w:hanging="360"/>
      </w:pPr>
    </w:lvl>
    <w:lvl w:ilvl="2" w:tplc="0415001B" w:tentative="1">
      <w:start w:val="1"/>
      <w:numFmt w:val="lowerRoman"/>
      <w:lvlText w:val="%3."/>
      <w:lvlJc w:val="right"/>
      <w:pPr>
        <w:ind w:left="3688" w:hanging="180"/>
      </w:pPr>
    </w:lvl>
    <w:lvl w:ilvl="3" w:tplc="0415000F" w:tentative="1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8" w15:restartNumberingAfterBreak="0">
    <w:nsid w:val="6B074623"/>
    <w:multiLevelType w:val="hybridMultilevel"/>
    <w:tmpl w:val="3F5AF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96793"/>
    <w:multiLevelType w:val="hybridMultilevel"/>
    <w:tmpl w:val="04E4135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E00CEA"/>
    <w:multiLevelType w:val="hybridMultilevel"/>
    <w:tmpl w:val="D400B892"/>
    <w:lvl w:ilvl="0" w:tplc="41EA379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2720A"/>
    <w:multiLevelType w:val="hybridMultilevel"/>
    <w:tmpl w:val="A97C8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3B0A68"/>
    <w:multiLevelType w:val="hybridMultilevel"/>
    <w:tmpl w:val="1D20A82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9C4302A"/>
    <w:multiLevelType w:val="hybridMultilevel"/>
    <w:tmpl w:val="4BC6554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4" w15:restartNumberingAfterBreak="0">
    <w:nsid w:val="7D950E7D"/>
    <w:multiLevelType w:val="hybridMultilevel"/>
    <w:tmpl w:val="8A0A4838"/>
    <w:lvl w:ilvl="0" w:tplc="E5F695A8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72D9B"/>
    <w:multiLevelType w:val="hybridMultilevel"/>
    <w:tmpl w:val="D2883772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num w:numId="1" w16cid:durableId="496071408">
    <w:abstractNumId w:val="36"/>
  </w:num>
  <w:num w:numId="2" w16cid:durableId="1836263640">
    <w:abstractNumId w:val="40"/>
  </w:num>
  <w:num w:numId="3" w16cid:durableId="816267946">
    <w:abstractNumId w:val="16"/>
  </w:num>
  <w:num w:numId="4" w16cid:durableId="1762099180">
    <w:abstractNumId w:val="44"/>
  </w:num>
  <w:num w:numId="5" w16cid:durableId="488668460">
    <w:abstractNumId w:val="26"/>
  </w:num>
  <w:num w:numId="6" w16cid:durableId="16086408">
    <w:abstractNumId w:val="0"/>
  </w:num>
  <w:num w:numId="7" w16cid:durableId="1848981086">
    <w:abstractNumId w:val="38"/>
  </w:num>
  <w:num w:numId="8" w16cid:durableId="155847900">
    <w:abstractNumId w:val="3"/>
  </w:num>
  <w:num w:numId="9" w16cid:durableId="1606301453">
    <w:abstractNumId w:val="31"/>
  </w:num>
  <w:num w:numId="10" w16cid:durableId="1093547250">
    <w:abstractNumId w:val="30"/>
  </w:num>
  <w:num w:numId="11" w16cid:durableId="512065516">
    <w:abstractNumId w:val="34"/>
  </w:num>
  <w:num w:numId="12" w16cid:durableId="1872450316">
    <w:abstractNumId w:val="37"/>
  </w:num>
  <w:num w:numId="13" w16cid:durableId="1230268598">
    <w:abstractNumId w:val="4"/>
  </w:num>
  <w:num w:numId="14" w16cid:durableId="1439446765">
    <w:abstractNumId w:val="2"/>
  </w:num>
  <w:num w:numId="15" w16cid:durableId="494300504">
    <w:abstractNumId w:val="10"/>
  </w:num>
  <w:num w:numId="16" w16cid:durableId="1469280017">
    <w:abstractNumId w:val="45"/>
  </w:num>
  <w:num w:numId="17" w16cid:durableId="1967855565">
    <w:abstractNumId w:val="11"/>
  </w:num>
  <w:num w:numId="18" w16cid:durableId="327095161">
    <w:abstractNumId w:val="29"/>
  </w:num>
  <w:num w:numId="19" w16cid:durableId="81606019">
    <w:abstractNumId w:val="27"/>
  </w:num>
  <w:num w:numId="20" w16cid:durableId="2020160740">
    <w:abstractNumId w:val="14"/>
  </w:num>
  <w:num w:numId="21" w16cid:durableId="243608134">
    <w:abstractNumId w:val="8"/>
  </w:num>
  <w:num w:numId="22" w16cid:durableId="1890459627">
    <w:abstractNumId w:val="28"/>
  </w:num>
  <w:num w:numId="23" w16cid:durableId="1738937905">
    <w:abstractNumId w:val="25"/>
  </w:num>
  <w:num w:numId="24" w16cid:durableId="1510944787">
    <w:abstractNumId w:val="18"/>
  </w:num>
  <w:num w:numId="25" w16cid:durableId="1540824957">
    <w:abstractNumId w:val="43"/>
  </w:num>
  <w:num w:numId="26" w16cid:durableId="362442031">
    <w:abstractNumId w:val="1"/>
  </w:num>
  <w:num w:numId="27" w16cid:durableId="680819644">
    <w:abstractNumId w:val="19"/>
  </w:num>
  <w:num w:numId="28" w16cid:durableId="153029277">
    <w:abstractNumId w:val="15"/>
  </w:num>
  <w:num w:numId="29" w16cid:durableId="1911649420">
    <w:abstractNumId w:val="20"/>
  </w:num>
  <w:num w:numId="30" w16cid:durableId="2069574480">
    <w:abstractNumId w:val="7"/>
  </w:num>
  <w:num w:numId="31" w16cid:durableId="1627077624">
    <w:abstractNumId w:val="23"/>
  </w:num>
  <w:num w:numId="32" w16cid:durableId="965894987">
    <w:abstractNumId w:val="41"/>
  </w:num>
  <w:num w:numId="33" w16cid:durableId="1905557442">
    <w:abstractNumId w:val="13"/>
  </w:num>
  <w:num w:numId="34" w16cid:durableId="1825194319">
    <w:abstractNumId w:val="24"/>
  </w:num>
  <w:num w:numId="35" w16cid:durableId="820272467">
    <w:abstractNumId w:val="17"/>
  </w:num>
  <w:num w:numId="36" w16cid:durableId="553738488">
    <w:abstractNumId w:val="39"/>
  </w:num>
  <w:num w:numId="37" w16cid:durableId="1514343553">
    <w:abstractNumId w:val="33"/>
  </w:num>
  <w:num w:numId="38" w16cid:durableId="1344356384">
    <w:abstractNumId w:val="42"/>
  </w:num>
  <w:num w:numId="39" w16cid:durableId="395133290">
    <w:abstractNumId w:val="35"/>
  </w:num>
  <w:num w:numId="40" w16cid:durableId="19670051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94150908">
    <w:abstractNumId w:val="22"/>
  </w:num>
  <w:num w:numId="42" w16cid:durableId="1277518805">
    <w:abstractNumId w:val="32"/>
  </w:num>
  <w:num w:numId="43" w16cid:durableId="1055356475">
    <w:abstractNumId w:val="9"/>
  </w:num>
  <w:num w:numId="44" w16cid:durableId="1449617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4729148">
    <w:abstractNumId w:val="12"/>
  </w:num>
  <w:num w:numId="46" w16cid:durableId="1904166">
    <w:abstractNumId w:val="6"/>
  </w:num>
  <w:num w:numId="47" w16cid:durableId="135070157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A1"/>
    <w:rsid w:val="000033FC"/>
    <w:rsid w:val="00006E5D"/>
    <w:rsid w:val="00053AB1"/>
    <w:rsid w:val="00072209"/>
    <w:rsid w:val="000749CE"/>
    <w:rsid w:val="000901A1"/>
    <w:rsid w:val="000A29B9"/>
    <w:rsid w:val="000A406A"/>
    <w:rsid w:val="000B5014"/>
    <w:rsid w:val="000C0C77"/>
    <w:rsid w:val="000C17DA"/>
    <w:rsid w:val="000C24B8"/>
    <w:rsid w:val="000C7BA9"/>
    <w:rsid w:val="000F4844"/>
    <w:rsid w:val="00104A52"/>
    <w:rsid w:val="001156A4"/>
    <w:rsid w:val="0012139C"/>
    <w:rsid w:val="0013209C"/>
    <w:rsid w:val="001619ED"/>
    <w:rsid w:val="001672E0"/>
    <w:rsid w:val="00176EBD"/>
    <w:rsid w:val="00182EDB"/>
    <w:rsid w:val="00187207"/>
    <w:rsid w:val="001912A0"/>
    <w:rsid w:val="001928BD"/>
    <w:rsid w:val="00192ED7"/>
    <w:rsid w:val="001930D5"/>
    <w:rsid w:val="00195493"/>
    <w:rsid w:val="001A12C4"/>
    <w:rsid w:val="001A4D93"/>
    <w:rsid w:val="001B0DCB"/>
    <w:rsid w:val="001B19EF"/>
    <w:rsid w:val="001B69E5"/>
    <w:rsid w:val="001C0F13"/>
    <w:rsid w:val="001C79FC"/>
    <w:rsid w:val="001D355A"/>
    <w:rsid w:val="001F076E"/>
    <w:rsid w:val="001F1B52"/>
    <w:rsid w:val="001F6052"/>
    <w:rsid w:val="00202D7F"/>
    <w:rsid w:val="0020578F"/>
    <w:rsid w:val="00216615"/>
    <w:rsid w:val="00242505"/>
    <w:rsid w:val="00251526"/>
    <w:rsid w:val="00254378"/>
    <w:rsid w:val="00256603"/>
    <w:rsid w:val="00271238"/>
    <w:rsid w:val="002751F0"/>
    <w:rsid w:val="00275AAB"/>
    <w:rsid w:val="002B06BD"/>
    <w:rsid w:val="002D3E06"/>
    <w:rsid w:val="002F2A88"/>
    <w:rsid w:val="002F6F00"/>
    <w:rsid w:val="00305576"/>
    <w:rsid w:val="00310570"/>
    <w:rsid w:val="00380D19"/>
    <w:rsid w:val="003828E2"/>
    <w:rsid w:val="00387F6D"/>
    <w:rsid w:val="00392FDF"/>
    <w:rsid w:val="00394841"/>
    <w:rsid w:val="003A09C5"/>
    <w:rsid w:val="003A4243"/>
    <w:rsid w:val="003A519D"/>
    <w:rsid w:val="003F036C"/>
    <w:rsid w:val="003F6A1A"/>
    <w:rsid w:val="003F72FD"/>
    <w:rsid w:val="00424FC3"/>
    <w:rsid w:val="00425762"/>
    <w:rsid w:val="00425E0D"/>
    <w:rsid w:val="0043033E"/>
    <w:rsid w:val="004406AE"/>
    <w:rsid w:val="00461855"/>
    <w:rsid w:val="004A3E1F"/>
    <w:rsid w:val="004B625E"/>
    <w:rsid w:val="004C1E9B"/>
    <w:rsid w:val="004D4BFE"/>
    <w:rsid w:val="004D5406"/>
    <w:rsid w:val="004D7A90"/>
    <w:rsid w:val="004E0C93"/>
    <w:rsid w:val="004E3A2B"/>
    <w:rsid w:val="004F4A0A"/>
    <w:rsid w:val="005112EF"/>
    <w:rsid w:val="005158A7"/>
    <w:rsid w:val="00523A82"/>
    <w:rsid w:val="00531E68"/>
    <w:rsid w:val="005427DE"/>
    <w:rsid w:val="0055790F"/>
    <w:rsid w:val="00575634"/>
    <w:rsid w:val="00580148"/>
    <w:rsid w:val="00590913"/>
    <w:rsid w:val="00596746"/>
    <w:rsid w:val="00597A9C"/>
    <w:rsid w:val="005A1166"/>
    <w:rsid w:val="005A756E"/>
    <w:rsid w:val="005B789F"/>
    <w:rsid w:val="005C289B"/>
    <w:rsid w:val="005C5E68"/>
    <w:rsid w:val="005D7457"/>
    <w:rsid w:val="00602E63"/>
    <w:rsid w:val="00610A57"/>
    <w:rsid w:val="006235E5"/>
    <w:rsid w:val="00623786"/>
    <w:rsid w:val="00633BF0"/>
    <w:rsid w:val="006532E7"/>
    <w:rsid w:val="00657AC4"/>
    <w:rsid w:val="00666E35"/>
    <w:rsid w:val="00673504"/>
    <w:rsid w:val="00680716"/>
    <w:rsid w:val="006829F3"/>
    <w:rsid w:val="00685DA4"/>
    <w:rsid w:val="00690364"/>
    <w:rsid w:val="006A19FE"/>
    <w:rsid w:val="006B521F"/>
    <w:rsid w:val="006B5C84"/>
    <w:rsid w:val="006B7910"/>
    <w:rsid w:val="006D2537"/>
    <w:rsid w:val="006D7371"/>
    <w:rsid w:val="006E5D3E"/>
    <w:rsid w:val="006F16A1"/>
    <w:rsid w:val="00706260"/>
    <w:rsid w:val="00707511"/>
    <w:rsid w:val="00710FE8"/>
    <w:rsid w:val="007201AC"/>
    <w:rsid w:val="007202EA"/>
    <w:rsid w:val="007238F4"/>
    <w:rsid w:val="007379BE"/>
    <w:rsid w:val="007403BF"/>
    <w:rsid w:val="00743779"/>
    <w:rsid w:val="007440C1"/>
    <w:rsid w:val="0074468F"/>
    <w:rsid w:val="007562F2"/>
    <w:rsid w:val="00782829"/>
    <w:rsid w:val="007860E0"/>
    <w:rsid w:val="0079155A"/>
    <w:rsid w:val="007930C2"/>
    <w:rsid w:val="00794BED"/>
    <w:rsid w:val="007A32CC"/>
    <w:rsid w:val="007B2B95"/>
    <w:rsid w:val="007C0A7E"/>
    <w:rsid w:val="007C269D"/>
    <w:rsid w:val="007F623D"/>
    <w:rsid w:val="008015D4"/>
    <w:rsid w:val="00802D85"/>
    <w:rsid w:val="00812968"/>
    <w:rsid w:val="00821A5F"/>
    <w:rsid w:val="00822827"/>
    <w:rsid w:val="0082330E"/>
    <w:rsid w:val="008235B2"/>
    <w:rsid w:val="00861498"/>
    <w:rsid w:val="00863C88"/>
    <w:rsid w:val="00871E1D"/>
    <w:rsid w:val="00897FC0"/>
    <w:rsid w:val="008A4C4E"/>
    <w:rsid w:val="008B48DD"/>
    <w:rsid w:val="008C3887"/>
    <w:rsid w:val="008D7583"/>
    <w:rsid w:val="008E7012"/>
    <w:rsid w:val="008F0A56"/>
    <w:rsid w:val="00925C0D"/>
    <w:rsid w:val="00926A88"/>
    <w:rsid w:val="00943E34"/>
    <w:rsid w:val="00945A7C"/>
    <w:rsid w:val="00951DC0"/>
    <w:rsid w:val="00952810"/>
    <w:rsid w:val="00976328"/>
    <w:rsid w:val="009936CC"/>
    <w:rsid w:val="00995AF2"/>
    <w:rsid w:val="009A180A"/>
    <w:rsid w:val="009A45F9"/>
    <w:rsid w:val="009B1699"/>
    <w:rsid w:val="009B63CC"/>
    <w:rsid w:val="009C5621"/>
    <w:rsid w:val="009D7C55"/>
    <w:rsid w:val="009F51FB"/>
    <w:rsid w:val="00A056EF"/>
    <w:rsid w:val="00A07D5F"/>
    <w:rsid w:val="00A31A96"/>
    <w:rsid w:val="00A63839"/>
    <w:rsid w:val="00A70F60"/>
    <w:rsid w:val="00A80A3B"/>
    <w:rsid w:val="00A82408"/>
    <w:rsid w:val="00AA5360"/>
    <w:rsid w:val="00AA6B86"/>
    <w:rsid w:val="00AB31A8"/>
    <w:rsid w:val="00AB6DBA"/>
    <w:rsid w:val="00AB7B73"/>
    <w:rsid w:val="00AD292D"/>
    <w:rsid w:val="00AE48BB"/>
    <w:rsid w:val="00B117E6"/>
    <w:rsid w:val="00B40604"/>
    <w:rsid w:val="00B42FFC"/>
    <w:rsid w:val="00B445A2"/>
    <w:rsid w:val="00B456A7"/>
    <w:rsid w:val="00B472C3"/>
    <w:rsid w:val="00B60080"/>
    <w:rsid w:val="00B719AF"/>
    <w:rsid w:val="00B724FB"/>
    <w:rsid w:val="00B73391"/>
    <w:rsid w:val="00B84959"/>
    <w:rsid w:val="00B8583B"/>
    <w:rsid w:val="00BB1DE8"/>
    <w:rsid w:val="00BB4F23"/>
    <w:rsid w:val="00BC3FB9"/>
    <w:rsid w:val="00BD5C37"/>
    <w:rsid w:val="00BE313C"/>
    <w:rsid w:val="00BE59E2"/>
    <w:rsid w:val="00BF08F4"/>
    <w:rsid w:val="00BF3642"/>
    <w:rsid w:val="00C10AF1"/>
    <w:rsid w:val="00C148F4"/>
    <w:rsid w:val="00C16CA3"/>
    <w:rsid w:val="00C178BF"/>
    <w:rsid w:val="00C345F0"/>
    <w:rsid w:val="00C4401F"/>
    <w:rsid w:val="00C47086"/>
    <w:rsid w:val="00C66288"/>
    <w:rsid w:val="00C805B2"/>
    <w:rsid w:val="00C97D21"/>
    <w:rsid w:val="00CA2231"/>
    <w:rsid w:val="00CB5D2E"/>
    <w:rsid w:val="00CC0877"/>
    <w:rsid w:val="00CC16D5"/>
    <w:rsid w:val="00CD5A95"/>
    <w:rsid w:val="00CF75AF"/>
    <w:rsid w:val="00D0559C"/>
    <w:rsid w:val="00D212B6"/>
    <w:rsid w:val="00D23AE2"/>
    <w:rsid w:val="00D271EB"/>
    <w:rsid w:val="00D36595"/>
    <w:rsid w:val="00D448DB"/>
    <w:rsid w:val="00D4715F"/>
    <w:rsid w:val="00D529FD"/>
    <w:rsid w:val="00D530EA"/>
    <w:rsid w:val="00D5598C"/>
    <w:rsid w:val="00D56342"/>
    <w:rsid w:val="00D57179"/>
    <w:rsid w:val="00D634D2"/>
    <w:rsid w:val="00D7070F"/>
    <w:rsid w:val="00D72156"/>
    <w:rsid w:val="00D72678"/>
    <w:rsid w:val="00D834FE"/>
    <w:rsid w:val="00D85EA9"/>
    <w:rsid w:val="00D862A0"/>
    <w:rsid w:val="00D9178E"/>
    <w:rsid w:val="00DA600A"/>
    <w:rsid w:val="00DA6234"/>
    <w:rsid w:val="00DB01E1"/>
    <w:rsid w:val="00DB0B60"/>
    <w:rsid w:val="00DB11D6"/>
    <w:rsid w:val="00DD4585"/>
    <w:rsid w:val="00DE2A07"/>
    <w:rsid w:val="00DE4031"/>
    <w:rsid w:val="00DF1192"/>
    <w:rsid w:val="00DF60C4"/>
    <w:rsid w:val="00DF6665"/>
    <w:rsid w:val="00E15416"/>
    <w:rsid w:val="00E2178C"/>
    <w:rsid w:val="00E247F7"/>
    <w:rsid w:val="00E24BC5"/>
    <w:rsid w:val="00E3178E"/>
    <w:rsid w:val="00E47223"/>
    <w:rsid w:val="00E5312C"/>
    <w:rsid w:val="00E555BE"/>
    <w:rsid w:val="00E66AF2"/>
    <w:rsid w:val="00E83145"/>
    <w:rsid w:val="00E83F2D"/>
    <w:rsid w:val="00E84FC0"/>
    <w:rsid w:val="00E95B04"/>
    <w:rsid w:val="00EA1A80"/>
    <w:rsid w:val="00EB04EF"/>
    <w:rsid w:val="00EC60DC"/>
    <w:rsid w:val="00EC6557"/>
    <w:rsid w:val="00F01714"/>
    <w:rsid w:val="00F02F4E"/>
    <w:rsid w:val="00F12692"/>
    <w:rsid w:val="00F15E14"/>
    <w:rsid w:val="00F42E0F"/>
    <w:rsid w:val="00F86E49"/>
    <w:rsid w:val="00F9453B"/>
    <w:rsid w:val="00F966A6"/>
    <w:rsid w:val="00FA4882"/>
    <w:rsid w:val="00FA515F"/>
    <w:rsid w:val="00FC34A8"/>
    <w:rsid w:val="00FC75AB"/>
    <w:rsid w:val="00FD4A8C"/>
    <w:rsid w:val="00FE50C9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9627"/>
  <w15:chartTrackingRefBased/>
  <w15:docId w15:val="{BB51B9C2-4CD0-427A-B1C1-EF2C288A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FB"/>
  </w:style>
  <w:style w:type="paragraph" w:styleId="Nagwek1">
    <w:name w:val="heading 1"/>
    <w:basedOn w:val="Normalny"/>
    <w:next w:val="Normalny"/>
    <w:link w:val="Nagwek1Znak"/>
    <w:uiPriority w:val="9"/>
    <w:qFormat/>
    <w:rsid w:val="00090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1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0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01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0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0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0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901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01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01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01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01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1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01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0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0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0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01A1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901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01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01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01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01A1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901A1"/>
    <w:pPr>
      <w:widowControl w:val="0"/>
      <w:spacing w:before="141" w:after="0" w:line="240" w:lineRule="auto"/>
      <w:ind w:left="1094" w:hanging="28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01A1"/>
    <w:rPr>
      <w:rFonts w:ascii="Times New Roman" w:eastAsia="Times New Roman" w:hAnsi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A1"/>
  </w:style>
  <w:style w:type="paragraph" w:styleId="Stopka">
    <w:name w:val="footer"/>
    <w:basedOn w:val="Normalny"/>
    <w:link w:val="Stopka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A1"/>
  </w:style>
  <w:style w:type="character" w:styleId="Hipercze">
    <w:name w:val="Hyperlink"/>
    <w:basedOn w:val="Domylnaczcionkaakapitu"/>
    <w:uiPriority w:val="99"/>
    <w:unhideWhenUsed/>
    <w:rsid w:val="000901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1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0C2"/>
    <w:rPr>
      <w:b/>
      <w:bCs/>
      <w:sz w:val="20"/>
      <w:szCs w:val="20"/>
    </w:rPr>
  </w:style>
  <w:style w:type="paragraph" w:customStyle="1" w:styleId="Default">
    <w:name w:val="Default"/>
    <w:qFormat/>
    <w:rsid w:val="00952810"/>
    <w:pPr>
      <w:suppressAutoHyphens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A1A"/>
    <w:rPr>
      <w:vertAlign w:val="superscript"/>
    </w:rPr>
  </w:style>
  <w:style w:type="table" w:styleId="Tabela-Siatka">
    <w:name w:val="Table Grid"/>
    <w:basedOn w:val="Standardowy"/>
    <w:uiPriority w:val="39"/>
    <w:rsid w:val="0031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148F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0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95AF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4A8C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FC34A8"/>
    <w:rPr>
      <w:vertAlign w:val="superscript"/>
    </w:rPr>
  </w:style>
  <w:style w:type="character" w:styleId="Uwydatnienie">
    <w:name w:val="Emphasis"/>
    <w:uiPriority w:val="20"/>
    <w:qFormat/>
    <w:rsid w:val="001930D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2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25E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DB0B60"/>
  </w:style>
  <w:style w:type="table" w:customStyle="1" w:styleId="Tabela-Siatka1">
    <w:name w:val="Tabela - Siatka1"/>
    <w:basedOn w:val="Standardowy"/>
    <w:next w:val="Tabela-Siatka"/>
    <w:uiPriority w:val="39"/>
    <w:rsid w:val="00D3659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0D71-0F84-4B3F-83DB-B561282D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imczak</dc:creator>
  <cp:keywords/>
  <dc:description/>
  <cp:lastModifiedBy>GZO CG763</cp:lastModifiedBy>
  <cp:revision>8</cp:revision>
  <cp:lastPrinted>2025-06-16T13:23:00Z</cp:lastPrinted>
  <dcterms:created xsi:type="dcterms:W3CDTF">2025-07-23T09:41:00Z</dcterms:created>
  <dcterms:modified xsi:type="dcterms:W3CDTF">2026-04-28T09:42:00Z</dcterms:modified>
</cp:coreProperties>
</file>